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F8BDDE" w:rsidR="00E4321B" w:rsidRPr="00E4321B" w:rsidRDefault="007D2C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E73887" w:rsidR="00DF4FD8" w:rsidRPr="00DF4FD8" w:rsidRDefault="007D2C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63A84" w:rsidR="00DF4FD8" w:rsidRPr="0075070E" w:rsidRDefault="007D2C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8B014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1360FB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D765A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80A7C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EEF4B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8C6DFE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D63A6D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85BA1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83AC19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3709A6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EA2156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55AF96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E489FF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79165A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8E9EB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EF38E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6D4AB6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436309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308F5C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9E5D10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DC9BF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17164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9B1FBE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D52EDB9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70A622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8D5B0B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E63D59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6B31C9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8A0FD1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8B836D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3DB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B072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E27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38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428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D16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F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33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FF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6A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05A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D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BA34F9" w:rsidR="00DF0BAE" w:rsidRPr="0075070E" w:rsidRDefault="007D2C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6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D49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D6ABF8" w:rsidR="00DF0BAE" w:rsidRPr="007D2C69" w:rsidRDefault="007D2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EF6637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8B28BD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3E20EB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F5AB9C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040B0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5B4D61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C3A8D2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43C993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D38717" w:rsidR="00DF0BAE" w:rsidRPr="007D2C69" w:rsidRDefault="007D2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F7661A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86738B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6C9ED7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0CD3083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B6559E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CB88D7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00F702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01B60A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3782332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32897" w:rsidR="00DF0BAE" w:rsidRPr="007D2C69" w:rsidRDefault="007D2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CD975A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D7E755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C491E3B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61BF72F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E8E6DC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3D44FA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61FCB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58105B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80CA54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2D9645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9E6A79" w:rsidR="00DF0BAE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678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45F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8C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2F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DC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578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0E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BB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64D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F58CA" w:rsidR="00DF4FD8" w:rsidRPr="0075070E" w:rsidRDefault="007D2C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E0A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A73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D9D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B0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8ED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DDC341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AA1723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9BEFB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4A7B07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3875FE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3AB222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925D2C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256276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6921E0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56BC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4DE221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C8A790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5288D0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8AFD61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6D63A1" w:rsidR="00DF4FD8" w:rsidRPr="007D2C69" w:rsidRDefault="007D2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695D3A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1D3BB0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3989B9F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0A4F4F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3509E3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C63D5B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9E0B80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A6CBD6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A8DF95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776793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AE94D9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0B39B7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347F48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96C38E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1DC422" w:rsidR="00DF4FD8" w:rsidRPr="004020EB" w:rsidRDefault="007D2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FA1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C92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51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4DB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A2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78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519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FF735" w:rsidR="00C54E9D" w:rsidRDefault="007D2C6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5EC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7FCC01" w:rsidR="00C54E9D" w:rsidRDefault="007D2C69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88B7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6B2E2E" w:rsidR="00C54E9D" w:rsidRDefault="007D2C69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1FF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3E697" w:rsidR="00C54E9D" w:rsidRDefault="007D2C6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C26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8F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765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475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10A3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9F2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5846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A76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8E13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A5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8FD8D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2C69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8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18 - Q2 Calendar</dc:title>
  <dc:subject/>
  <dc:creator>General Blue Corporation</dc:creator>
  <cp:keywords>Cameroon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